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1D" w:rsidRPr="000459E6" w:rsidRDefault="00514A1D" w:rsidP="00514A1D">
      <w:pPr>
        <w:ind w:leftChars="-135" w:left="-283" w:firstLineChars="50" w:firstLine="105"/>
        <w:rPr>
          <w:rFonts w:ascii="ＭＳ 明朝" w:hAnsi="ＭＳ 明朝"/>
        </w:rPr>
      </w:pPr>
      <w:r w:rsidRPr="000459E6">
        <w:rPr>
          <w:rFonts w:ascii="ＭＳ 明朝" w:hAnsi="ＭＳ 明朝" w:hint="eastAsia"/>
        </w:rPr>
        <w:t>第22号様式（第14条）</w:t>
      </w:r>
    </w:p>
    <w:p w:rsidR="00514A1D" w:rsidRPr="000459E6" w:rsidRDefault="00514A1D" w:rsidP="00514A1D">
      <w:pPr>
        <w:rPr>
          <w:rFonts w:ascii="ＭＳ 明朝" w:hAnsi="ＭＳ 明朝"/>
        </w:rPr>
      </w:pPr>
    </w:p>
    <w:p w:rsidR="00514A1D" w:rsidRPr="000459E6" w:rsidRDefault="00514A1D" w:rsidP="00514A1D">
      <w:pPr>
        <w:jc w:val="center"/>
        <w:rPr>
          <w:rFonts w:ascii="ＭＳ 明朝" w:hAnsi="ＭＳ 明朝"/>
          <w:szCs w:val="21"/>
        </w:rPr>
      </w:pPr>
      <w:r w:rsidRPr="000459E6">
        <w:rPr>
          <w:rFonts w:ascii="ＭＳ 明朝" w:hAnsi="ＭＳ 明朝" w:hint="eastAsia"/>
          <w:szCs w:val="21"/>
        </w:rPr>
        <w:t>緑化率の証明等に関する名義変更届出書</w:t>
      </w:r>
    </w:p>
    <w:p w:rsidR="00514A1D" w:rsidRPr="000459E6" w:rsidRDefault="00514A1D" w:rsidP="00514A1D">
      <w:pPr>
        <w:spacing w:line="240" w:lineRule="exact"/>
        <w:ind w:rightChars="401" w:right="842"/>
        <w:rPr>
          <w:rFonts w:ascii="ＭＳ 明朝" w:hAnsi="ＭＳ 明朝"/>
          <w:lang w:eastAsia="zh-TW"/>
        </w:rPr>
      </w:pPr>
    </w:p>
    <w:p w:rsidR="00514A1D" w:rsidRPr="000459E6" w:rsidRDefault="00514A1D" w:rsidP="00514A1D">
      <w:pPr>
        <w:ind w:rightChars="134" w:right="281"/>
        <w:jc w:val="right"/>
        <w:rPr>
          <w:rFonts w:ascii="ＭＳ 明朝" w:hAnsi="ＭＳ 明朝"/>
          <w:szCs w:val="24"/>
        </w:rPr>
      </w:pPr>
      <w:r w:rsidRPr="000459E6">
        <w:rPr>
          <w:rFonts w:ascii="ＭＳ 明朝" w:hAnsi="ＭＳ 明朝" w:hint="eastAsia"/>
          <w:szCs w:val="24"/>
        </w:rPr>
        <w:t xml:space="preserve">年　　月　　日　　</w:t>
      </w:r>
    </w:p>
    <w:p w:rsidR="00514A1D" w:rsidRPr="000459E6" w:rsidRDefault="00514A1D" w:rsidP="007F44EB">
      <w:pPr>
        <w:rPr>
          <w:rFonts w:ascii="ＭＳ 明朝" w:hAnsi="ＭＳ 明朝"/>
        </w:rPr>
      </w:pPr>
      <w:r w:rsidRPr="000459E6">
        <w:rPr>
          <w:rFonts w:ascii="ＭＳ 明朝" w:hAnsi="ＭＳ 明朝" w:hint="eastAsia"/>
          <w:lang w:eastAsia="zh-TW"/>
        </w:rPr>
        <w:t>（</w:t>
      </w:r>
      <w:r w:rsidRPr="000459E6">
        <w:rPr>
          <w:rFonts w:ascii="ＭＳ 明朝" w:hAnsi="ＭＳ 明朝" w:hint="eastAsia"/>
        </w:rPr>
        <w:t>届出</w:t>
      </w:r>
      <w:r w:rsidRPr="000459E6">
        <w:rPr>
          <w:rFonts w:ascii="ＭＳ 明朝" w:hAnsi="ＭＳ 明朝" w:hint="eastAsia"/>
          <w:lang w:eastAsia="zh-TW"/>
        </w:rPr>
        <w:t>先）</w:t>
      </w:r>
    </w:p>
    <w:p w:rsidR="00514A1D" w:rsidRPr="000459E6" w:rsidRDefault="00514A1D" w:rsidP="007F44EB">
      <w:pPr>
        <w:ind w:firstLineChars="100" w:firstLine="210"/>
        <w:rPr>
          <w:rFonts w:ascii="ＭＳ 明朝" w:hAnsi="ＭＳ 明朝"/>
          <w:lang w:eastAsia="zh-TW"/>
        </w:rPr>
      </w:pPr>
      <w:r w:rsidRPr="000459E6">
        <w:rPr>
          <w:rFonts w:ascii="ＭＳ 明朝" w:hAnsi="ＭＳ 明朝" w:hint="eastAsia"/>
        </w:rPr>
        <w:t>横浜市長</w:t>
      </w:r>
    </w:p>
    <w:p w:rsidR="00514A1D" w:rsidRPr="000459E6" w:rsidRDefault="00514A1D" w:rsidP="00514A1D">
      <w:pPr>
        <w:ind w:leftChars="1552" w:left="3259"/>
        <w:rPr>
          <w:rFonts w:ascii="ＭＳ 明朝" w:hAnsi="ＭＳ 明朝"/>
        </w:rPr>
      </w:pPr>
    </w:p>
    <w:p w:rsidR="00514A1D" w:rsidRPr="000459E6" w:rsidRDefault="00514A1D" w:rsidP="00D56387">
      <w:pPr>
        <w:overflowPunct w:val="0"/>
        <w:autoSpaceDE w:val="0"/>
        <w:autoSpaceDN w:val="0"/>
        <w:spacing w:line="276" w:lineRule="auto"/>
        <w:ind w:leftChars="1552" w:left="3259" w:firstLineChars="200" w:firstLine="420"/>
        <w:rPr>
          <w:rFonts w:ascii="ＭＳ 明朝" w:hAnsi="ＭＳ 明朝"/>
          <w:szCs w:val="21"/>
        </w:rPr>
      </w:pPr>
      <w:r w:rsidRPr="000459E6">
        <w:rPr>
          <w:rFonts w:ascii="ＭＳ 明朝" w:hAnsi="ＭＳ 明朝" w:hint="eastAsia"/>
          <w:szCs w:val="21"/>
        </w:rPr>
        <w:t>届出者　住</w:t>
      </w:r>
      <w:r w:rsidR="00E71CBF" w:rsidRPr="000459E6">
        <w:rPr>
          <w:rFonts w:ascii="ＭＳ 明朝" w:hAnsi="ＭＳ 明朝" w:hint="eastAsia"/>
          <w:szCs w:val="21"/>
        </w:rPr>
        <w:t xml:space="preserve">　</w:t>
      </w:r>
      <w:r w:rsidRPr="000459E6">
        <w:rPr>
          <w:rFonts w:ascii="ＭＳ 明朝" w:hAnsi="ＭＳ 明朝" w:hint="eastAsia"/>
          <w:szCs w:val="21"/>
        </w:rPr>
        <w:t xml:space="preserve">所 </w:t>
      </w:r>
    </w:p>
    <w:p w:rsidR="00514A1D" w:rsidRPr="000459E6" w:rsidRDefault="00514A1D" w:rsidP="00D56387">
      <w:pPr>
        <w:overflowPunct w:val="0"/>
        <w:autoSpaceDE w:val="0"/>
        <w:autoSpaceDN w:val="0"/>
        <w:spacing w:line="276" w:lineRule="auto"/>
        <w:ind w:leftChars="1552" w:left="3259" w:right="-4" w:firstLineChars="200" w:firstLine="420"/>
        <w:rPr>
          <w:rFonts w:ascii="ＭＳ 明朝" w:hAnsi="ＭＳ 明朝"/>
          <w:szCs w:val="21"/>
        </w:rPr>
      </w:pPr>
      <w:r w:rsidRPr="000459E6">
        <w:rPr>
          <w:rFonts w:ascii="ＭＳ 明朝" w:hAnsi="ＭＳ 明朝" w:hint="eastAsia"/>
          <w:szCs w:val="21"/>
        </w:rPr>
        <w:t xml:space="preserve">　　　　氏</w:t>
      </w:r>
      <w:r w:rsidR="00E71CBF" w:rsidRPr="000459E6">
        <w:rPr>
          <w:rFonts w:ascii="ＭＳ 明朝" w:hAnsi="ＭＳ 明朝" w:hint="eastAsia"/>
          <w:szCs w:val="21"/>
        </w:rPr>
        <w:t xml:space="preserve">　</w:t>
      </w:r>
      <w:r w:rsidRPr="000459E6">
        <w:rPr>
          <w:rFonts w:ascii="ＭＳ 明朝" w:hAnsi="ＭＳ 明朝" w:hint="eastAsia"/>
          <w:szCs w:val="21"/>
        </w:rPr>
        <w:t>名</w:t>
      </w:r>
      <w:r w:rsidR="00E71CBF" w:rsidRPr="000459E6">
        <w:rPr>
          <w:rFonts w:ascii="ＭＳ 明朝" w:hAnsi="ＭＳ 明朝" w:hint="eastAsia"/>
          <w:szCs w:val="21"/>
        </w:rPr>
        <w:t xml:space="preserve">   </w:t>
      </w:r>
      <w:r w:rsidRPr="000459E6">
        <w:rPr>
          <w:rFonts w:ascii="ＭＳ 明朝" w:hAnsi="ＭＳ 明朝" w:hint="eastAsia"/>
          <w:szCs w:val="21"/>
        </w:rPr>
        <w:t xml:space="preserve">　　</w:t>
      </w:r>
      <w:r w:rsidR="00D56387" w:rsidRPr="000459E6">
        <w:rPr>
          <w:rFonts w:ascii="ＭＳ 明朝" w:hAnsi="ＭＳ 明朝" w:hint="eastAsia"/>
          <w:szCs w:val="21"/>
        </w:rPr>
        <w:t xml:space="preserve">                  </w:t>
      </w:r>
      <w:r w:rsidRPr="000459E6">
        <w:rPr>
          <w:rFonts w:ascii="ＭＳ 明朝" w:hAnsi="ＭＳ 明朝" w:hint="eastAsia"/>
          <w:szCs w:val="21"/>
        </w:rPr>
        <w:t xml:space="preserve">   </w:t>
      </w:r>
    </w:p>
    <w:p w:rsidR="00514A1D" w:rsidRPr="000459E6" w:rsidRDefault="00514A1D" w:rsidP="00D56387">
      <w:pPr>
        <w:overflowPunct w:val="0"/>
        <w:autoSpaceDE w:val="0"/>
        <w:autoSpaceDN w:val="0"/>
        <w:spacing w:line="276" w:lineRule="auto"/>
        <w:ind w:leftChars="1552" w:left="3259" w:right="-4" w:firstLineChars="600" w:firstLine="1260"/>
        <w:rPr>
          <w:rFonts w:ascii="ＭＳ 明朝" w:hAnsi="ＭＳ 明朝"/>
          <w:szCs w:val="21"/>
        </w:rPr>
      </w:pPr>
      <w:r w:rsidRPr="000459E6">
        <w:rPr>
          <w:rFonts w:ascii="ＭＳ 明朝" w:hAnsi="ＭＳ 明朝" w:hint="eastAsia"/>
          <w:szCs w:val="21"/>
        </w:rPr>
        <w:t>（法人の場合は、名称・代表者の氏名）</w:t>
      </w:r>
    </w:p>
    <w:p w:rsidR="00514A1D" w:rsidRPr="000459E6" w:rsidRDefault="00514A1D" w:rsidP="00D56387">
      <w:pPr>
        <w:overflowPunct w:val="0"/>
        <w:autoSpaceDE w:val="0"/>
        <w:autoSpaceDN w:val="0"/>
        <w:spacing w:line="276" w:lineRule="auto"/>
        <w:ind w:leftChars="1552" w:left="3259" w:right="-4" w:firstLineChars="550" w:firstLine="1155"/>
        <w:rPr>
          <w:rFonts w:ascii="ＭＳ 明朝" w:hAnsi="ＭＳ 明朝"/>
          <w:szCs w:val="21"/>
        </w:rPr>
      </w:pPr>
      <w:r w:rsidRPr="000459E6">
        <w:rPr>
          <w:rFonts w:ascii="ＭＳ 明朝" w:hAnsi="ＭＳ 明朝" w:hint="eastAsia"/>
          <w:szCs w:val="21"/>
        </w:rPr>
        <w:t xml:space="preserve"> 電</w:t>
      </w:r>
      <w:r w:rsidR="00E71CBF" w:rsidRPr="000459E6">
        <w:rPr>
          <w:rFonts w:ascii="ＭＳ 明朝" w:hAnsi="ＭＳ 明朝" w:hint="eastAsia"/>
          <w:szCs w:val="21"/>
        </w:rPr>
        <w:t xml:space="preserve">　</w:t>
      </w:r>
      <w:r w:rsidRPr="000459E6">
        <w:rPr>
          <w:rFonts w:ascii="ＭＳ 明朝" w:hAnsi="ＭＳ 明朝" w:hint="eastAsia"/>
          <w:szCs w:val="21"/>
        </w:rPr>
        <w:t>話</w:t>
      </w:r>
    </w:p>
    <w:p w:rsidR="00350AEC" w:rsidRPr="000459E6" w:rsidRDefault="00BF01CE" w:rsidP="00FB07B0">
      <w:pPr>
        <w:spacing w:line="240" w:lineRule="atLeast"/>
        <w:ind w:leftChars="67" w:left="141" w:firstLineChars="100" w:firstLine="210"/>
        <w:rPr>
          <w:rFonts w:ascii="ＭＳ 明朝" w:hAnsi="ＭＳ 明朝"/>
          <w:szCs w:val="24"/>
        </w:rPr>
      </w:pPr>
      <w:r w:rsidRPr="000459E6">
        <w:rPr>
          <w:rFonts w:ascii="ＭＳ 明朝" w:hAnsi="ＭＳ 明朝" w:hint="eastAsia"/>
          <w:szCs w:val="24"/>
        </w:rPr>
        <w:t>緑化率適合証明</w:t>
      </w:r>
      <w:r w:rsidR="00427D64" w:rsidRPr="000459E6">
        <w:rPr>
          <w:rFonts w:ascii="ＭＳ 明朝" w:hAnsi="ＭＳ 明朝" w:hint="eastAsia"/>
          <w:szCs w:val="24"/>
        </w:rPr>
        <w:t>申請書等に記載した</w:t>
      </w:r>
      <w:r w:rsidR="001E2C80" w:rsidRPr="000459E6">
        <w:rPr>
          <w:rFonts w:ascii="ＭＳ 明朝" w:hAnsi="ＭＳ 明朝" w:hint="eastAsia"/>
          <w:szCs w:val="24"/>
        </w:rPr>
        <w:t>建築主の住所</w:t>
      </w:r>
      <w:r w:rsidR="007F44EB" w:rsidRPr="000459E6">
        <w:rPr>
          <w:rFonts w:ascii="ＭＳ 明朝" w:hAnsi="ＭＳ 明朝" w:hint="eastAsia"/>
          <w:szCs w:val="24"/>
        </w:rPr>
        <w:t>又は氏名</w:t>
      </w:r>
      <w:r w:rsidR="00427D64" w:rsidRPr="000459E6">
        <w:rPr>
          <w:rFonts w:ascii="ＭＳ 明朝" w:hAnsi="ＭＳ 明朝" w:hint="eastAsia"/>
          <w:szCs w:val="24"/>
        </w:rPr>
        <w:t>を変更したいので、</w:t>
      </w:r>
      <w:r w:rsidR="00514A1D" w:rsidRPr="000459E6">
        <w:rPr>
          <w:rFonts w:ascii="ＭＳ 明朝" w:hAnsi="ＭＳ 明朝" w:hint="eastAsia"/>
          <w:szCs w:val="24"/>
        </w:rPr>
        <w:t>横浜市都市緑地法施行細則第14条の規定により、次のとおり届け出ます。</w:t>
      </w:r>
    </w:p>
    <w:p w:rsidR="00514A1D" w:rsidRPr="000459E6" w:rsidRDefault="00514A1D" w:rsidP="00FB07B0">
      <w:pPr>
        <w:spacing w:line="240" w:lineRule="atLeast"/>
        <w:ind w:leftChars="67" w:left="141" w:firstLineChars="100" w:firstLine="210"/>
        <w:rPr>
          <w:rFonts w:ascii="ＭＳ 明朝" w:hAnsi="ＭＳ 明朝"/>
          <w:szCs w:val="24"/>
        </w:rPr>
      </w:pPr>
      <w:r w:rsidRPr="000459E6">
        <w:rPr>
          <w:rFonts w:ascii="ＭＳ 明朝" w:hAnsi="ＭＳ 明朝" w:hint="eastAsia"/>
          <w:szCs w:val="24"/>
        </w:rPr>
        <w:t>この届出書の記載事項は、事実に相違ありません。</w:t>
      </w:r>
    </w:p>
    <w:p w:rsidR="00FB07B0" w:rsidRPr="000459E6" w:rsidRDefault="00FB07B0" w:rsidP="00FB07B0">
      <w:pPr>
        <w:spacing w:line="240" w:lineRule="atLeast"/>
        <w:ind w:leftChars="67" w:left="141" w:firstLineChars="100" w:firstLine="210"/>
        <w:rPr>
          <w:rFonts w:ascii="ＭＳ 明朝" w:hAnsi="ＭＳ 明朝"/>
          <w:szCs w:val="24"/>
        </w:rPr>
      </w:pPr>
    </w:p>
    <w:tbl>
      <w:tblPr>
        <w:tblW w:w="9368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"/>
        <w:gridCol w:w="434"/>
        <w:gridCol w:w="1521"/>
        <w:gridCol w:w="1095"/>
        <w:gridCol w:w="39"/>
        <w:gridCol w:w="6108"/>
      </w:tblGrid>
      <w:tr w:rsidR="000C328C" w:rsidRPr="000459E6" w:rsidTr="000C328C">
        <w:trPr>
          <w:trHeight w:val="630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申　請　の　種　類</w:t>
            </w:r>
          </w:p>
        </w:tc>
        <w:tc>
          <w:tcPr>
            <w:tcW w:w="72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328C" w:rsidRDefault="000C328C" w:rsidP="006375F2">
            <w:pPr>
              <w:overflowPunct w:val="0"/>
              <w:autoSpaceDE w:val="0"/>
              <w:autoSpaceDN w:val="0"/>
              <w:ind w:leftChars="50" w:left="105" w:right="113" w:firstLineChars="100" w:firstLine="220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  <w:lang w:eastAsia="zh-TW"/>
              </w:rPr>
              <w:t>□</w:t>
            </w:r>
            <w:r>
              <w:rPr>
                <w:rFonts w:ascii="ＭＳ 明朝" w:hAnsi="ＭＳ 明朝" w:hint="eastAsia"/>
                <w:color w:val="0000FF"/>
                <w:sz w:val="22"/>
              </w:rPr>
              <w:t>緑化率の適用除外に関する許可申請</w:t>
            </w:r>
          </w:p>
          <w:p w:rsidR="000C328C" w:rsidRDefault="000C328C" w:rsidP="006375F2">
            <w:pPr>
              <w:overflowPunct w:val="0"/>
              <w:autoSpaceDE w:val="0"/>
              <w:autoSpaceDN w:val="0"/>
              <w:ind w:leftChars="50" w:left="105" w:right="113" w:firstLineChars="100" w:firstLine="220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  <w:lang w:eastAsia="zh-TW"/>
              </w:rPr>
              <w:t>□</w:t>
            </w:r>
            <w:r>
              <w:rPr>
                <w:rFonts w:ascii="ＭＳ 明朝" w:hAnsi="ＭＳ 明朝" w:hint="eastAsia"/>
                <w:color w:val="0000FF"/>
                <w:sz w:val="22"/>
              </w:rPr>
              <w:t>緑化施設工事完了延期認定申請</w:t>
            </w:r>
            <w:r>
              <w:rPr>
                <w:rFonts w:ascii="ＭＳ 明朝" w:hAnsi="ＭＳ 明朝" w:hint="eastAsia"/>
                <w:color w:val="0000FF"/>
                <w:sz w:val="22"/>
                <w:lang w:eastAsia="zh-TW"/>
              </w:rPr>
              <w:t xml:space="preserve">　</w:t>
            </w:r>
          </w:p>
          <w:p w:rsidR="000C328C" w:rsidRDefault="000C328C" w:rsidP="006375F2">
            <w:pPr>
              <w:overflowPunct w:val="0"/>
              <w:autoSpaceDE w:val="0"/>
              <w:autoSpaceDN w:val="0"/>
              <w:ind w:leftChars="50" w:left="105" w:right="113" w:firstLineChars="100" w:firstLine="220"/>
              <w:rPr>
                <w:rFonts w:ascii="ＭＳ 明朝" w:hAnsi="ＭＳ 明朝"/>
                <w:color w:val="0000FF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color w:val="0000FF"/>
                <w:sz w:val="22"/>
                <w:lang w:eastAsia="zh-TW"/>
              </w:rPr>
              <w:t>□</w:t>
            </w:r>
            <w:r>
              <w:rPr>
                <w:rFonts w:ascii="ＭＳ 明朝" w:hAnsi="ＭＳ 明朝" w:hint="eastAsia"/>
                <w:color w:val="0000FF"/>
                <w:sz w:val="22"/>
              </w:rPr>
              <w:t>緑化率適合証明申請</w:t>
            </w:r>
          </w:p>
        </w:tc>
      </w:tr>
      <w:tr w:rsidR="000C328C" w:rsidRPr="000459E6" w:rsidTr="000C328C">
        <w:tc>
          <w:tcPr>
            <w:tcW w:w="2126" w:type="dxa"/>
            <w:gridSpan w:val="3"/>
            <w:tcBorders>
              <w:left w:val="single" w:sz="12" w:space="0" w:color="auto"/>
            </w:tcBorders>
          </w:tcPr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許可、認定又は証明</w:t>
            </w:r>
          </w:p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年月日及び番号</w:t>
            </w:r>
          </w:p>
        </w:tc>
        <w:tc>
          <w:tcPr>
            <w:tcW w:w="7242" w:type="dxa"/>
            <w:gridSpan w:val="3"/>
            <w:tcBorders>
              <w:right w:val="single" w:sz="12" w:space="0" w:color="auto"/>
            </w:tcBorders>
            <w:vAlign w:val="center"/>
          </w:tcPr>
          <w:p w:rsidR="000C328C" w:rsidRDefault="000C328C" w:rsidP="006375F2">
            <w:pPr>
              <w:overflowPunct w:val="0"/>
              <w:autoSpaceDE w:val="0"/>
              <w:autoSpaceDN w:val="0"/>
              <w:ind w:right="113"/>
              <w:rPr>
                <w:rFonts w:ascii="ＭＳ 明朝" w:hAnsi="ＭＳ 明朝"/>
                <w:color w:val="0000FF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color w:val="0000FF"/>
                <w:sz w:val="22"/>
                <w:lang w:eastAsia="zh-TW"/>
              </w:rPr>
              <w:t xml:space="preserve">　　　　年　　　月　　　日　　　　　　　　第　　　　　　号</w:t>
            </w:r>
          </w:p>
        </w:tc>
      </w:tr>
      <w:tr w:rsidR="000C328C" w:rsidRPr="000459E6" w:rsidTr="000C328C">
        <w:tc>
          <w:tcPr>
            <w:tcW w:w="2126" w:type="dxa"/>
            <w:gridSpan w:val="3"/>
            <w:tcBorders>
              <w:left w:val="single" w:sz="12" w:space="0" w:color="auto"/>
            </w:tcBorders>
          </w:tcPr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建築物の敷地の</w:t>
            </w:r>
          </w:p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地名地番</w:t>
            </w:r>
          </w:p>
        </w:tc>
        <w:tc>
          <w:tcPr>
            <w:tcW w:w="7242" w:type="dxa"/>
            <w:gridSpan w:val="3"/>
            <w:tcBorders>
              <w:right w:val="single" w:sz="12" w:space="0" w:color="auto"/>
            </w:tcBorders>
            <w:vAlign w:val="center"/>
          </w:tcPr>
          <w:p w:rsidR="000C328C" w:rsidRDefault="000C328C" w:rsidP="006375F2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</w:rPr>
              <w:t xml:space="preserve">　　　　　　　区</w:t>
            </w:r>
          </w:p>
        </w:tc>
      </w:tr>
      <w:tr w:rsidR="000C328C" w:rsidRPr="000459E6" w:rsidTr="000C328C">
        <w:trPr>
          <w:trHeight w:val="546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変更の理由</w:t>
            </w:r>
          </w:p>
        </w:tc>
        <w:tc>
          <w:tcPr>
            <w:tcW w:w="7242" w:type="dxa"/>
            <w:gridSpan w:val="3"/>
            <w:tcBorders>
              <w:right w:val="single" w:sz="12" w:space="0" w:color="auto"/>
            </w:tcBorders>
          </w:tcPr>
          <w:p w:rsidR="000C328C" w:rsidRPr="000459E6" w:rsidRDefault="000C328C" w:rsidP="00514A1D">
            <w:pPr>
              <w:rPr>
                <w:rFonts w:ascii="ＭＳ 明朝" w:hAnsi="ＭＳ 明朝"/>
              </w:rPr>
            </w:pPr>
          </w:p>
        </w:tc>
      </w:tr>
      <w:tr w:rsidR="000C328C" w:rsidRPr="000459E6" w:rsidTr="000C328C">
        <w:trPr>
          <w:trHeight w:val="1247"/>
        </w:trPr>
        <w:tc>
          <w:tcPr>
            <w:tcW w:w="212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建築主の</w:t>
            </w:r>
          </w:p>
          <w:p w:rsidR="000C328C" w:rsidRPr="000459E6" w:rsidRDefault="000C328C" w:rsidP="00BF1A0F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住所及び氏名</w:t>
            </w:r>
            <w:r w:rsidRPr="000459E6">
              <w:rPr>
                <w:rFonts w:ascii="ＭＳ 明朝" w:hAnsi="ＭＳ 明朝"/>
                <w:szCs w:val="24"/>
              </w:rPr>
              <w:br/>
            </w:r>
            <w:r w:rsidRPr="000459E6">
              <w:rPr>
                <w:rFonts w:ascii="ＭＳ 明朝" w:hAnsi="ＭＳ 明朝" w:hint="eastAsia"/>
                <w:szCs w:val="21"/>
              </w:rPr>
              <w:t>（法人の場合は、名称・代表者の氏名）</w:t>
            </w:r>
          </w:p>
        </w:tc>
        <w:tc>
          <w:tcPr>
            <w:tcW w:w="1134" w:type="dxa"/>
            <w:gridSpan w:val="2"/>
            <w:vAlign w:val="center"/>
          </w:tcPr>
          <w:p w:rsidR="000C328C" w:rsidRPr="000459E6" w:rsidRDefault="000C328C" w:rsidP="00C43079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459E6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108" w:type="dxa"/>
            <w:tcBorders>
              <w:right w:val="single" w:sz="12" w:space="0" w:color="auto"/>
            </w:tcBorders>
          </w:tcPr>
          <w:p w:rsidR="000C328C" w:rsidRDefault="000C328C" w:rsidP="006375F2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  <w:lang w:eastAsia="zh-TW"/>
              </w:rPr>
              <w:t>住</w:t>
            </w:r>
            <w:r>
              <w:rPr>
                <w:rFonts w:ascii="ＭＳ 明朝" w:hAnsi="ＭＳ 明朝" w:hint="eastAsia"/>
                <w:color w:val="0000FF"/>
                <w:sz w:val="22"/>
              </w:rPr>
              <w:t>所</w:t>
            </w:r>
          </w:p>
          <w:p w:rsidR="000C328C" w:rsidRDefault="000C328C" w:rsidP="006375F2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</w:rPr>
              <w:t xml:space="preserve">氏名　　　　　　　　　　　　　　　</w:t>
            </w:r>
            <w:r w:rsidR="008470BD">
              <w:rPr>
                <w:rFonts w:ascii="ＭＳ 明朝" w:hAnsi="ＭＳ 明朝" w:hint="eastAsia"/>
                <w:color w:val="0000FF"/>
                <w:sz w:val="22"/>
              </w:rPr>
              <w:t xml:space="preserve">　　　　</w:t>
            </w:r>
          </w:p>
          <w:p w:rsidR="000C328C" w:rsidRDefault="000C328C" w:rsidP="006375F2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</w:rPr>
              <w:t>（</w:t>
            </w:r>
            <w:r w:rsidRPr="004022CB">
              <w:rPr>
                <w:rFonts w:ascii="ＭＳ 明朝" w:hAnsi="ＭＳ 明朝" w:hint="eastAsia"/>
                <w:color w:val="0000FF"/>
                <w:sz w:val="22"/>
              </w:rPr>
              <w:t>法人の場合は、名称・代表者の氏名</w:t>
            </w:r>
            <w:r>
              <w:rPr>
                <w:rFonts w:ascii="ＭＳ 明朝" w:hAnsi="ＭＳ 明朝" w:hint="eastAsia"/>
                <w:color w:val="0000FF"/>
                <w:sz w:val="22"/>
              </w:rPr>
              <w:t>）</w:t>
            </w:r>
          </w:p>
          <w:p w:rsidR="000C328C" w:rsidRDefault="000C328C" w:rsidP="006375F2">
            <w:pPr>
              <w:ind w:firstLineChars="50" w:firstLine="110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</w:rPr>
              <w:t>電話</w:t>
            </w:r>
          </w:p>
        </w:tc>
      </w:tr>
      <w:tr w:rsidR="000C328C" w:rsidRPr="000459E6" w:rsidTr="000C328C">
        <w:trPr>
          <w:trHeight w:val="1247"/>
        </w:trPr>
        <w:tc>
          <w:tcPr>
            <w:tcW w:w="21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C328C" w:rsidRPr="000459E6" w:rsidRDefault="000C328C" w:rsidP="00FE7F21">
            <w:pPr>
              <w:spacing w:line="240" w:lineRule="exact"/>
              <w:ind w:rightChars="50" w:right="105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FFFFFF"/>
            </w:tcBorders>
            <w:vAlign w:val="center"/>
          </w:tcPr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459E6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108" w:type="dxa"/>
            <w:tcBorders>
              <w:top w:val="single" w:sz="2" w:space="0" w:color="FFFFFF"/>
              <w:right w:val="single" w:sz="12" w:space="0" w:color="auto"/>
            </w:tcBorders>
          </w:tcPr>
          <w:p w:rsidR="000C328C" w:rsidRDefault="000C328C" w:rsidP="006375F2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  <w:lang w:eastAsia="zh-TW"/>
              </w:rPr>
              <w:t>住</w:t>
            </w:r>
            <w:r>
              <w:rPr>
                <w:rFonts w:ascii="ＭＳ 明朝" w:hAnsi="ＭＳ 明朝" w:hint="eastAsia"/>
                <w:color w:val="0000FF"/>
                <w:sz w:val="22"/>
              </w:rPr>
              <w:t>所</w:t>
            </w:r>
          </w:p>
          <w:p w:rsidR="000C328C" w:rsidRDefault="000C328C" w:rsidP="006375F2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</w:rPr>
              <w:t xml:space="preserve">氏名　　　　　　　　　　　　　　　</w:t>
            </w:r>
            <w:r w:rsidR="008470BD">
              <w:rPr>
                <w:rFonts w:ascii="ＭＳ 明朝" w:hAnsi="ＭＳ 明朝" w:hint="eastAsia"/>
                <w:color w:val="0000FF"/>
                <w:sz w:val="22"/>
              </w:rPr>
              <w:t xml:space="preserve">　　　　</w:t>
            </w:r>
          </w:p>
          <w:p w:rsidR="000C328C" w:rsidRDefault="000C328C" w:rsidP="006375F2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</w:rPr>
              <w:t>（法人の場合は、名称・代表者の氏名）</w:t>
            </w:r>
          </w:p>
          <w:p w:rsidR="000C328C" w:rsidRDefault="000C328C" w:rsidP="006375F2">
            <w:pPr>
              <w:ind w:firstLineChars="50" w:firstLine="110"/>
              <w:rPr>
                <w:rFonts w:ascii="ＭＳ 明朝" w:hAnsi="ＭＳ 明朝"/>
                <w:color w:val="0000FF"/>
                <w:sz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</w:rPr>
              <w:t>電話</w:t>
            </w:r>
          </w:p>
        </w:tc>
      </w:tr>
      <w:tr w:rsidR="000C328C" w:rsidRPr="000459E6" w:rsidTr="000C328C">
        <w:trPr>
          <w:trHeight w:val="776"/>
        </w:trPr>
        <w:tc>
          <w:tcPr>
            <w:tcW w:w="2126" w:type="dxa"/>
            <w:gridSpan w:val="3"/>
            <w:tcBorders>
              <w:top w:val="single" w:sz="2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0C328C" w:rsidRPr="000459E6" w:rsidRDefault="000C328C" w:rsidP="00B12B1C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zCs w:val="24"/>
              </w:rPr>
            </w:pPr>
            <w:r w:rsidRPr="000459E6"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7242" w:type="dxa"/>
            <w:gridSpan w:val="3"/>
            <w:tcBorders>
              <w:top w:val="single" w:sz="2" w:space="0" w:color="FFFFFF"/>
              <w:bottom w:val="single" w:sz="12" w:space="0" w:color="auto"/>
              <w:right w:val="single" w:sz="12" w:space="0" w:color="auto"/>
            </w:tcBorders>
          </w:tcPr>
          <w:p w:rsidR="000C328C" w:rsidRPr="000459E6" w:rsidRDefault="000C328C" w:rsidP="00514A1D">
            <w:pPr>
              <w:rPr>
                <w:rFonts w:ascii="ＭＳ 明朝" w:hAnsi="ＭＳ 明朝"/>
              </w:rPr>
            </w:pPr>
          </w:p>
        </w:tc>
      </w:tr>
      <w:tr w:rsidR="000C328C" w:rsidTr="000C3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1" w:type="dxa"/>
          <w:cantSplit/>
          <w:trHeight w:val="366"/>
        </w:trPr>
        <w:tc>
          <w:tcPr>
            <w:tcW w:w="9197" w:type="dxa"/>
            <w:gridSpan w:val="5"/>
            <w:tcBorders>
              <w:top w:val="single" w:sz="4" w:space="0" w:color="auto"/>
            </w:tcBorders>
            <w:textDirection w:val="tbRlV"/>
            <w:vAlign w:val="center"/>
          </w:tcPr>
          <w:p w:rsidR="000C328C" w:rsidRDefault="000C328C" w:rsidP="006375F2">
            <w:pPr>
              <w:overflowPunct w:val="0"/>
              <w:autoSpaceDE w:val="0"/>
              <w:autoSpaceDN w:val="0"/>
              <w:spacing w:before="120" w:line="300" w:lineRule="auto"/>
              <w:ind w:left="315" w:hanging="315"/>
              <w:rPr>
                <w:rFonts w:ascii="ＭＳ 明朝" w:hAnsi="ＭＳ 明朝"/>
                <w:sz w:val="22"/>
              </w:rPr>
            </w:pPr>
          </w:p>
        </w:tc>
      </w:tr>
      <w:tr w:rsidR="000C328C" w:rsidTr="00007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1" w:type="dxa"/>
          <w:cantSplit/>
          <w:trHeight w:val="2320"/>
        </w:trPr>
        <w:tc>
          <w:tcPr>
            <w:tcW w:w="4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extDirection w:val="tbRlV"/>
            <w:vAlign w:val="center"/>
          </w:tcPr>
          <w:p w:rsidR="000C328C" w:rsidRPr="004022CB" w:rsidRDefault="000C328C" w:rsidP="006375F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0000FF"/>
                <w:sz w:val="22"/>
              </w:rPr>
            </w:pPr>
            <w:r w:rsidRPr="004022CB">
              <w:rPr>
                <w:rFonts w:ascii="ＭＳ 明朝" w:hAnsi="ＭＳ 明朝" w:hint="eastAsia"/>
                <w:color w:val="0000FF"/>
                <w:sz w:val="22"/>
              </w:rPr>
              <w:t>※受付処理欄</w:t>
            </w:r>
          </w:p>
        </w:tc>
        <w:tc>
          <w:tcPr>
            <w:tcW w:w="261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C328C" w:rsidRPr="004022CB" w:rsidRDefault="000C328C" w:rsidP="000C328C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840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0000FF"/>
              <w:bottom w:val="nil"/>
            </w:tcBorders>
          </w:tcPr>
          <w:p w:rsidR="000C328C" w:rsidRPr="000C328C" w:rsidRDefault="000C328C" w:rsidP="000C328C">
            <w:pPr>
              <w:overflowPunct w:val="0"/>
              <w:autoSpaceDE w:val="0"/>
              <w:autoSpaceDN w:val="0"/>
              <w:spacing w:before="120"/>
              <w:ind w:left="1540" w:hangingChars="700" w:hanging="15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8470BD">
              <w:rPr>
                <w:rFonts w:ascii="ＭＳ 明朝" w:hAnsi="ＭＳ 明朝" w:hint="eastAsia"/>
                <w:sz w:val="22"/>
              </w:rPr>
              <w:t>（注意）</w:t>
            </w:r>
            <w:r w:rsidRPr="000C328C">
              <w:rPr>
                <w:rFonts w:ascii="ＭＳ 明朝" w:hAnsi="ＭＳ 明朝" w:hint="eastAsia"/>
                <w:sz w:val="22"/>
              </w:rPr>
              <w:t>届出者は、変更前又は変更後の建築主となります。</w:t>
            </w:r>
          </w:p>
          <w:p w:rsidR="000C328C" w:rsidRDefault="000C328C" w:rsidP="008470BD">
            <w:pPr>
              <w:overflowPunct w:val="0"/>
              <w:autoSpaceDE w:val="0"/>
              <w:autoSpaceDN w:val="0"/>
              <w:spacing w:before="120"/>
              <w:ind w:leftChars="540" w:left="1354" w:hangingChars="100" w:hanging="220"/>
              <w:rPr>
                <w:rFonts w:ascii="ＭＳ 明朝" w:hAnsi="ＭＳ 明朝"/>
                <w:sz w:val="22"/>
              </w:rPr>
            </w:pPr>
          </w:p>
          <w:p w:rsidR="00B45339" w:rsidRDefault="00B45339" w:rsidP="00B45339">
            <w:pPr>
              <w:overflowPunct w:val="0"/>
              <w:autoSpaceDE w:val="0"/>
              <w:autoSpaceDN w:val="0"/>
              <w:spacing w:before="120"/>
              <w:ind w:leftChars="540" w:left="1344" w:hangingChars="100" w:hanging="210"/>
              <w:jc w:val="right"/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  <w:r w:rsidRPr="000459E6">
              <w:rPr>
                <w:rFonts w:ascii="ＭＳ 明朝" w:hAnsi="ＭＳ 明朝" w:hint="eastAsia"/>
                <w:szCs w:val="21"/>
              </w:rPr>
              <w:t>（Ａ４）</w:t>
            </w:r>
          </w:p>
        </w:tc>
      </w:tr>
    </w:tbl>
    <w:p w:rsidR="000C328C" w:rsidRDefault="000C328C" w:rsidP="00514A1D">
      <w:pPr>
        <w:overflowPunct w:val="0"/>
        <w:autoSpaceDE w:val="0"/>
        <w:autoSpaceDN w:val="0"/>
        <w:spacing w:line="240" w:lineRule="exact"/>
        <w:jc w:val="right"/>
        <w:rPr>
          <w:rFonts w:ascii="ＭＳ 明朝" w:hAnsi="ＭＳ 明朝"/>
          <w:szCs w:val="21"/>
        </w:rPr>
      </w:pPr>
    </w:p>
    <w:p w:rsidR="00514A1D" w:rsidRPr="000459E6" w:rsidRDefault="00514A1D" w:rsidP="00514A1D">
      <w:pPr>
        <w:overflowPunct w:val="0"/>
        <w:autoSpaceDE w:val="0"/>
        <w:autoSpaceDN w:val="0"/>
        <w:spacing w:line="240" w:lineRule="exact"/>
        <w:jc w:val="right"/>
        <w:rPr>
          <w:rFonts w:ascii="ＭＳ 明朝" w:hAnsi="ＭＳ 明朝"/>
          <w:szCs w:val="24"/>
        </w:rPr>
      </w:pPr>
      <w:r w:rsidRPr="000459E6">
        <w:rPr>
          <w:rFonts w:ascii="ＭＳ 明朝" w:hAnsi="ＭＳ 明朝" w:hint="eastAsia"/>
          <w:szCs w:val="21"/>
        </w:rPr>
        <w:t xml:space="preserve">　　</w:t>
      </w:r>
    </w:p>
    <w:p w:rsidR="00A143AC" w:rsidRPr="00FA111D" w:rsidRDefault="00A143AC" w:rsidP="00FB32A2">
      <w:pPr>
        <w:spacing w:line="240" w:lineRule="exact"/>
        <w:ind w:firstLineChars="200" w:firstLine="420"/>
        <w:rPr>
          <w:rFonts w:ascii="ＭＳ 明朝" w:hAnsi="ＭＳ 明朝"/>
          <w:szCs w:val="24"/>
        </w:rPr>
      </w:pPr>
    </w:p>
    <w:sectPr w:rsidR="00A143AC" w:rsidRPr="00FA111D" w:rsidSect="00FB32A2">
      <w:headerReference w:type="even" r:id="rId7"/>
      <w:headerReference w:type="default" r:id="rId8"/>
      <w:type w:val="continuous"/>
      <w:pgSz w:w="11906" w:h="16838" w:code="9"/>
      <w:pgMar w:top="1440" w:right="1080" w:bottom="1440" w:left="1080" w:header="567" w:footer="992" w:gutter="0"/>
      <w:cols w:space="720"/>
      <w:docGrid w:linePitch="400" w:charSpace="-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B3" w:rsidRDefault="009437B3" w:rsidP="00E938A2">
      <w:r>
        <w:separator/>
      </w:r>
    </w:p>
  </w:endnote>
  <w:endnote w:type="continuationSeparator" w:id="0">
    <w:p w:rsidR="009437B3" w:rsidRDefault="009437B3" w:rsidP="00E9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B3" w:rsidRDefault="009437B3" w:rsidP="00E938A2">
      <w:r>
        <w:separator/>
      </w:r>
    </w:p>
  </w:footnote>
  <w:footnote w:type="continuationSeparator" w:id="0">
    <w:p w:rsidR="009437B3" w:rsidRDefault="009437B3" w:rsidP="00E9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6" w:rsidRDefault="00DD39A6" w:rsidP="00656EF0">
    <w:pPr>
      <w:pStyle w:val="a5"/>
      <w:spacing w:before="120" w:after="120"/>
      <w:jc w:val="center"/>
    </w:pPr>
    <w:r w:rsidRPr="00656EF0">
      <w:rPr>
        <w:rFonts w:hint="eastAsia"/>
        <w:bdr w:val="single" w:sz="4" w:space="0" w:color="auto"/>
      </w:rPr>
      <w:t>改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6" w:rsidRDefault="00DD39A6" w:rsidP="00DC5C0F">
    <w:pPr>
      <w:pStyle w:val="a5"/>
      <w:spacing w:before="120" w:after="120"/>
      <w:ind w:rightChars="400"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04"/>
    <w:rsid w:val="00007308"/>
    <w:rsid w:val="00024B7C"/>
    <w:rsid w:val="00043CAA"/>
    <w:rsid w:val="000459E6"/>
    <w:rsid w:val="000572E4"/>
    <w:rsid w:val="000667AD"/>
    <w:rsid w:val="00076864"/>
    <w:rsid w:val="00091DD0"/>
    <w:rsid w:val="000A2C53"/>
    <w:rsid w:val="000A7DBF"/>
    <w:rsid w:val="000B319E"/>
    <w:rsid w:val="000C057F"/>
    <w:rsid w:val="000C1C29"/>
    <w:rsid w:val="000C328C"/>
    <w:rsid w:val="000D0BE0"/>
    <w:rsid w:val="000D10B4"/>
    <w:rsid w:val="000E71EB"/>
    <w:rsid w:val="000F63C7"/>
    <w:rsid w:val="0012461B"/>
    <w:rsid w:val="0013768F"/>
    <w:rsid w:val="0014608B"/>
    <w:rsid w:val="0016593B"/>
    <w:rsid w:val="001721A6"/>
    <w:rsid w:val="001A6A18"/>
    <w:rsid w:val="001C41D1"/>
    <w:rsid w:val="001C6AF8"/>
    <w:rsid w:val="001D3C7B"/>
    <w:rsid w:val="001E18B1"/>
    <w:rsid w:val="001E2C80"/>
    <w:rsid w:val="001E6180"/>
    <w:rsid w:val="001F4B35"/>
    <w:rsid w:val="00226F9D"/>
    <w:rsid w:val="00233AF8"/>
    <w:rsid w:val="00244582"/>
    <w:rsid w:val="00246262"/>
    <w:rsid w:val="00255F1F"/>
    <w:rsid w:val="00260260"/>
    <w:rsid w:val="00274628"/>
    <w:rsid w:val="00285ABD"/>
    <w:rsid w:val="00296616"/>
    <w:rsid w:val="002A24F7"/>
    <w:rsid w:val="002A25DF"/>
    <w:rsid w:val="002A2EAD"/>
    <w:rsid w:val="002A370F"/>
    <w:rsid w:val="002B28D6"/>
    <w:rsid w:val="002C04E5"/>
    <w:rsid w:val="002D0EF3"/>
    <w:rsid w:val="002D418A"/>
    <w:rsid w:val="00312450"/>
    <w:rsid w:val="00345453"/>
    <w:rsid w:val="00350AEC"/>
    <w:rsid w:val="00356182"/>
    <w:rsid w:val="0036373C"/>
    <w:rsid w:val="00370A94"/>
    <w:rsid w:val="00371C6B"/>
    <w:rsid w:val="00375DF4"/>
    <w:rsid w:val="00380D05"/>
    <w:rsid w:val="003A3346"/>
    <w:rsid w:val="003B3C84"/>
    <w:rsid w:val="003B5EA6"/>
    <w:rsid w:val="003C1F36"/>
    <w:rsid w:val="003C38FA"/>
    <w:rsid w:val="003C3FB5"/>
    <w:rsid w:val="003D12FC"/>
    <w:rsid w:val="003D4B94"/>
    <w:rsid w:val="003D70E6"/>
    <w:rsid w:val="003E1A61"/>
    <w:rsid w:val="003F1D79"/>
    <w:rsid w:val="004022CB"/>
    <w:rsid w:val="00427D64"/>
    <w:rsid w:val="004300C0"/>
    <w:rsid w:val="00432B65"/>
    <w:rsid w:val="004338D2"/>
    <w:rsid w:val="00435FD5"/>
    <w:rsid w:val="00441BAB"/>
    <w:rsid w:val="004675BD"/>
    <w:rsid w:val="004810F4"/>
    <w:rsid w:val="00482866"/>
    <w:rsid w:val="00494131"/>
    <w:rsid w:val="00504E73"/>
    <w:rsid w:val="00514A1D"/>
    <w:rsid w:val="00520F11"/>
    <w:rsid w:val="005359FC"/>
    <w:rsid w:val="005435DD"/>
    <w:rsid w:val="00561260"/>
    <w:rsid w:val="00562132"/>
    <w:rsid w:val="005722E9"/>
    <w:rsid w:val="0059082C"/>
    <w:rsid w:val="00593E32"/>
    <w:rsid w:val="00594D2E"/>
    <w:rsid w:val="005957D1"/>
    <w:rsid w:val="005978FB"/>
    <w:rsid w:val="00604E39"/>
    <w:rsid w:val="006320CB"/>
    <w:rsid w:val="006375F2"/>
    <w:rsid w:val="00656EF0"/>
    <w:rsid w:val="00656FE2"/>
    <w:rsid w:val="00657FDC"/>
    <w:rsid w:val="0066358B"/>
    <w:rsid w:val="00671CE5"/>
    <w:rsid w:val="006748DB"/>
    <w:rsid w:val="0068195B"/>
    <w:rsid w:val="0069635A"/>
    <w:rsid w:val="006B578F"/>
    <w:rsid w:val="006C6071"/>
    <w:rsid w:val="006E2BA5"/>
    <w:rsid w:val="0075278F"/>
    <w:rsid w:val="00767446"/>
    <w:rsid w:val="007B3D8A"/>
    <w:rsid w:val="007C1FAF"/>
    <w:rsid w:val="007F44EB"/>
    <w:rsid w:val="00841436"/>
    <w:rsid w:val="0084212E"/>
    <w:rsid w:val="00844182"/>
    <w:rsid w:val="008470BD"/>
    <w:rsid w:val="00860BBA"/>
    <w:rsid w:val="008653FF"/>
    <w:rsid w:val="00870CC3"/>
    <w:rsid w:val="008712F1"/>
    <w:rsid w:val="00874B04"/>
    <w:rsid w:val="008766EE"/>
    <w:rsid w:val="0088769A"/>
    <w:rsid w:val="008926FE"/>
    <w:rsid w:val="008D532E"/>
    <w:rsid w:val="00904403"/>
    <w:rsid w:val="009057B2"/>
    <w:rsid w:val="00916031"/>
    <w:rsid w:val="0092113C"/>
    <w:rsid w:val="00936594"/>
    <w:rsid w:val="009437B3"/>
    <w:rsid w:val="00950C16"/>
    <w:rsid w:val="009615BE"/>
    <w:rsid w:val="009C147F"/>
    <w:rsid w:val="009E1C3B"/>
    <w:rsid w:val="00A143AC"/>
    <w:rsid w:val="00A14F93"/>
    <w:rsid w:val="00A236B5"/>
    <w:rsid w:val="00A303E9"/>
    <w:rsid w:val="00A30E94"/>
    <w:rsid w:val="00A31F79"/>
    <w:rsid w:val="00A3395F"/>
    <w:rsid w:val="00A43926"/>
    <w:rsid w:val="00A4464E"/>
    <w:rsid w:val="00A67E66"/>
    <w:rsid w:val="00A704B4"/>
    <w:rsid w:val="00A72C1F"/>
    <w:rsid w:val="00A75ED3"/>
    <w:rsid w:val="00A81240"/>
    <w:rsid w:val="00A8403C"/>
    <w:rsid w:val="00A9439C"/>
    <w:rsid w:val="00AC5CAB"/>
    <w:rsid w:val="00AD7B1A"/>
    <w:rsid w:val="00AE1465"/>
    <w:rsid w:val="00B07ED9"/>
    <w:rsid w:val="00B12B1C"/>
    <w:rsid w:val="00B12C7C"/>
    <w:rsid w:val="00B15DD6"/>
    <w:rsid w:val="00B21A36"/>
    <w:rsid w:val="00B357B7"/>
    <w:rsid w:val="00B439C7"/>
    <w:rsid w:val="00B45339"/>
    <w:rsid w:val="00B53B3A"/>
    <w:rsid w:val="00B57E27"/>
    <w:rsid w:val="00B654B6"/>
    <w:rsid w:val="00B86180"/>
    <w:rsid w:val="00BA0382"/>
    <w:rsid w:val="00BC2E56"/>
    <w:rsid w:val="00BF01CE"/>
    <w:rsid w:val="00BF09C9"/>
    <w:rsid w:val="00BF0F80"/>
    <w:rsid w:val="00BF1A0F"/>
    <w:rsid w:val="00C15E8F"/>
    <w:rsid w:val="00C34836"/>
    <w:rsid w:val="00C354C7"/>
    <w:rsid w:val="00C43079"/>
    <w:rsid w:val="00C462BC"/>
    <w:rsid w:val="00C61FCD"/>
    <w:rsid w:val="00C6308D"/>
    <w:rsid w:val="00C63912"/>
    <w:rsid w:val="00C72920"/>
    <w:rsid w:val="00CB4657"/>
    <w:rsid w:val="00CE1BF7"/>
    <w:rsid w:val="00CE31E7"/>
    <w:rsid w:val="00CE7AE7"/>
    <w:rsid w:val="00CF5145"/>
    <w:rsid w:val="00CF71F9"/>
    <w:rsid w:val="00D10212"/>
    <w:rsid w:val="00D15415"/>
    <w:rsid w:val="00D173B5"/>
    <w:rsid w:val="00D20CBF"/>
    <w:rsid w:val="00D32C62"/>
    <w:rsid w:val="00D42623"/>
    <w:rsid w:val="00D56387"/>
    <w:rsid w:val="00D85E06"/>
    <w:rsid w:val="00D9005D"/>
    <w:rsid w:val="00D972A0"/>
    <w:rsid w:val="00DB1D53"/>
    <w:rsid w:val="00DB6563"/>
    <w:rsid w:val="00DC1D27"/>
    <w:rsid w:val="00DC5C0F"/>
    <w:rsid w:val="00DD39A6"/>
    <w:rsid w:val="00DD5769"/>
    <w:rsid w:val="00DE4E45"/>
    <w:rsid w:val="00DF2989"/>
    <w:rsid w:val="00E02BDD"/>
    <w:rsid w:val="00E17208"/>
    <w:rsid w:val="00E23FBD"/>
    <w:rsid w:val="00E57354"/>
    <w:rsid w:val="00E63F53"/>
    <w:rsid w:val="00E71CBF"/>
    <w:rsid w:val="00E76F60"/>
    <w:rsid w:val="00E8697F"/>
    <w:rsid w:val="00E938A2"/>
    <w:rsid w:val="00EA0E37"/>
    <w:rsid w:val="00EB29C3"/>
    <w:rsid w:val="00EC4FCD"/>
    <w:rsid w:val="00ED1B57"/>
    <w:rsid w:val="00ED3CA2"/>
    <w:rsid w:val="00F26DE5"/>
    <w:rsid w:val="00F60223"/>
    <w:rsid w:val="00F84A57"/>
    <w:rsid w:val="00FA111D"/>
    <w:rsid w:val="00FB07B0"/>
    <w:rsid w:val="00FB1A85"/>
    <w:rsid w:val="00FB32A2"/>
    <w:rsid w:val="00FD1690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29A5E5"/>
  <w15:docId w15:val="{1132C956-D7E9-4DAD-BDEF-95F30A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4B04"/>
    <w:rPr>
      <w:szCs w:val="24"/>
    </w:rPr>
  </w:style>
  <w:style w:type="character" w:customStyle="1" w:styleId="a4">
    <w:name w:val="本文 (文字)"/>
    <w:link w:val="a3"/>
    <w:rsid w:val="00874B04"/>
    <w:rPr>
      <w:kern w:val="2"/>
      <w:sz w:val="21"/>
      <w:szCs w:val="24"/>
    </w:rPr>
  </w:style>
  <w:style w:type="paragraph" w:styleId="a5">
    <w:name w:val="header"/>
    <w:basedOn w:val="a"/>
    <w:link w:val="a6"/>
    <w:unhideWhenUsed/>
    <w:rsid w:val="00E93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38A2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E93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38A2"/>
    <w:rPr>
      <w:kern w:val="2"/>
      <w:sz w:val="21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767446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767446"/>
    <w:rPr>
      <w:kern w:val="2"/>
      <w:sz w:val="21"/>
      <w:szCs w:val="22"/>
    </w:rPr>
  </w:style>
  <w:style w:type="paragraph" w:styleId="2">
    <w:name w:val="List 2"/>
    <w:basedOn w:val="a"/>
    <w:rsid w:val="00767446"/>
    <w:pPr>
      <w:ind w:leftChars="200" w:left="100" w:hangingChars="200" w:hanging="200"/>
    </w:pPr>
    <w:rPr>
      <w:szCs w:val="24"/>
    </w:rPr>
  </w:style>
  <w:style w:type="table" w:styleId="ab">
    <w:name w:val="Table Grid"/>
    <w:basedOn w:val="a1"/>
    <w:rsid w:val="003E1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5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85AB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E61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618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E618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618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E6180"/>
    <w:rPr>
      <w:b/>
      <w:bCs/>
      <w:kern w:val="2"/>
      <w:sz w:val="21"/>
      <w:szCs w:val="22"/>
    </w:rPr>
  </w:style>
  <w:style w:type="paragraph" w:customStyle="1" w:styleId="Default">
    <w:name w:val="Default"/>
    <w:rsid w:val="005435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7067-FBD9-46CA-A0DD-7F87F1B4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3:12:00Z</dcterms:created>
  <dcterms:modified xsi:type="dcterms:W3CDTF">2021-04-06T03:22:00Z</dcterms:modified>
</cp:coreProperties>
</file>